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B2D" w:rsidRPr="007146E0" w:rsidRDefault="00117B2D" w:rsidP="000C0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005F" w:rsidRPr="007146E0" w:rsidRDefault="00274C3D" w:rsidP="000C0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146E0">
        <w:rPr>
          <w:rFonts w:ascii="Times New Roman" w:eastAsia="Times New Roman" w:hAnsi="Times New Roman" w:cs="Times New Roman"/>
          <w:sz w:val="24"/>
          <w:szCs w:val="24"/>
        </w:rPr>
        <w:t>Г</w:t>
      </w:r>
      <w:r w:rsidR="000C005F" w:rsidRPr="007146E0">
        <w:rPr>
          <w:rFonts w:ascii="Times New Roman" w:eastAsia="Times New Roman" w:hAnsi="Times New Roman" w:cs="Times New Roman"/>
          <w:sz w:val="24"/>
          <w:szCs w:val="24"/>
        </w:rPr>
        <w:t xml:space="preserve">рафик </w:t>
      </w:r>
      <w:proofErr w:type="spellStart"/>
      <w:r w:rsidR="000C005F" w:rsidRPr="007146E0">
        <w:rPr>
          <w:rFonts w:ascii="Times New Roman" w:eastAsia="Times New Roman" w:hAnsi="Times New Roman" w:cs="Times New Roman"/>
          <w:sz w:val="24"/>
          <w:szCs w:val="24"/>
        </w:rPr>
        <w:t>профориентационных</w:t>
      </w:r>
      <w:proofErr w:type="spellEnd"/>
      <w:r w:rsidR="000C005F" w:rsidRPr="007146E0">
        <w:rPr>
          <w:rFonts w:ascii="Times New Roman" w:eastAsia="Times New Roman" w:hAnsi="Times New Roman" w:cs="Times New Roman"/>
          <w:sz w:val="24"/>
          <w:szCs w:val="24"/>
        </w:rPr>
        <w:t xml:space="preserve"> мероприятий</w:t>
      </w:r>
      <w:r w:rsidR="00117B2D" w:rsidRPr="007146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005F" w:rsidRPr="007146E0" w:rsidRDefault="000C005F" w:rsidP="000C0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146E0">
        <w:rPr>
          <w:rFonts w:ascii="Times New Roman" w:hAnsi="Times New Roman" w:cs="Times New Roman"/>
          <w:sz w:val="24"/>
          <w:szCs w:val="24"/>
        </w:rPr>
        <w:t xml:space="preserve"> проекта по ранней профессиональной ориентации учащихся 6 – 11-х классов общеобразовательных организаций </w:t>
      </w:r>
      <w:r w:rsidRPr="007146E0">
        <w:rPr>
          <w:rFonts w:ascii="Times New Roman" w:hAnsi="Times New Roman" w:cs="Times New Roman"/>
          <w:sz w:val="24"/>
          <w:szCs w:val="24"/>
        </w:rPr>
        <w:br/>
        <w:t>«Билет в будущее»</w:t>
      </w:r>
    </w:p>
    <w:p w:rsidR="000C005F" w:rsidRPr="007146E0" w:rsidRDefault="00102708" w:rsidP="000C0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146E0">
        <w:rPr>
          <w:rFonts w:ascii="Times New Roman" w:eastAsia="Times New Roman" w:hAnsi="Times New Roman" w:cs="Times New Roman"/>
          <w:sz w:val="24"/>
          <w:szCs w:val="24"/>
        </w:rPr>
        <w:t xml:space="preserve">ГУ </w:t>
      </w:r>
      <w:proofErr w:type="gramStart"/>
      <w:r w:rsidRPr="007146E0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7146E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Start"/>
      <w:r w:rsidRPr="007146E0">
        <w:rPr>
          <w:rFonts w:ascii="Times New Roman" w:eastAsia="Times New Roman" w:hAnsi="Times New Roman" w:cs="Times New Roman"/>
          <w:sz w:val="24"/>
          <w:szCs w:val="24"/>
        </w:rPr>
        <w:t>Пермский</w:t>
      </w:r>
      <w:proofErr w:type="gramEnd"/>
      <w:r w:rsidRPr="007146E0">
        <w:rPr>
          <w:rFonts w:ascii="Times New Roman" w:eastAsia="Times New Roman" w:hAnsi="Times New Roman" w:cs="Times New Roman"/>
          <w:sz w:val="24"/>
          <w:szCs w:val="24"/>
        </w:rPr>
        <w:t xml:space="preserve"> краевой центр «Муравейник»</w:t>
      </w:r>
    </w:p>
    <w:p w:rsidR="00102708" w:rsidRPr="007146E0" w:rsidRDefault="00102708" w:rsidP="000C0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17B2D" w:rsidRPr="007146E0" w:rsidRDefault="00117B2D" w:rsidP="00117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46E0">
        <w:rPr>
          <w:rFonts w:ascii="Times New Roman" w:eastAsia="Times New Roman" w:hAnsi="Times New Roman" w:cs="Times New Roman"/>
          <w:sz w:val="24"/>
          <w:szCs w:val="24"/>
        </w:rPr>
        <w:t xml:space="preserve">Октябрь 2020 г. </w:t>
      </w:r>
    </w:p>
    <w:p w:rsidR="00117B2D" w:rsidRPr="00DF10D1" w:rsidRDefault="00117B2D" w:rsidP="000C0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005F" w:rsidRPr="00CF6C25" w:rsidRDefault="000C005F" w:rsidP="000C0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6C25">
        <w:rPr>
          <w:rFonts w:ascii="Times New Roman" w:eastAsia="Times New Roman" w:hAnsi="Times New Roman" w:cs="Times New Roman"/>
          <w:sz w:val="24"/>
          <w:szCs w:val="24"/>
        </w:rPr>
        <w:t>Компетенция: Электроника</w:t>
      </w:r>
    </w:p>
    <w:tbl>
      <w:tblPr>
        <w:tblStyle w:val="a3"/>
        <w:tblpPr w:leftFromText="180" w:rightFromText="180" w:vertAnchor="page" w:horzAnchor="margin" w:tblpY="3165"/>
        <w:tblW w:w="0" w:type="auto"/>
        <w:tblLook w:val="04A0"/>
      </w:tblPr>
      <w:tblGrid>
        <w:gridCol w:w="1151"/>
        <w:gridCol w:w="1920"/>
        <w:gridCol w:w="1510"/>
        <w:gridCol w:w="1916"/>
        <w:gridCol w:w="1288"/>
        <w:gridCol w:w="1786"/>
      </w:tblGrid>
      <w:tr w:rsidR="0080305A" w:rsidRPr="00DF10D1" w:rsidTr="00117B2D">
        <w:tc>
          <w:tcPr>
            <w:tcW w:w="1151" w:type="dxa"/>
          </w:tcPr>
          <w:p w:rsidR="0080305A" w:rsidRPr="00DF10D1" w:rsidRDefault="0080305A" w:rsidP="0011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0D1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1920" w:type="dxa"/>
          </w:tcPr>
          <w:p w:rsidR="0080305A" w:rsidRPr="00DF10D1" w:rsidRDefault="0080305A" w:rsidP="0011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0D1">
              <w:rPr>
                <w:rFonts w:ascii="Times New Roman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1510" w:type="dxa"/>
          </w:tcPr>
          <w:p w:rsidR="0080305A" w:rsidRPr="00DF10D1" w:rsidRDefault="0080305A" w:rsidP="0011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0D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16" w:type="dxa"/>
          </w:tcPr>
          <w:p w:rsidR="0080305A" w:rsidRPr="00DF10D1" w:rsidRDefault="0080305A" w:rsidP="0011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0D1">
              <w:rPr>
                <w:rFonts w:ascii="Times New Roman" w:hAnsi="Times New Roman" w:cs="Times New Roman"/>
                <w:sz w:val="24"/>
                <w:szCs w:val="24"/>
              </w:rPr>
              <w:t>Формат проведения</w:t>
            </w:r>
          </w:p>
        </w:tc>
        <w:tc>
          <w:tcPr>
            <w:tcW w:w="1288" w:type="dxa"/>
          </w:tcPr>
          <w:p w:rsidR="0080305A" w:rsidRDefault="0080305A" w:rsidP="0011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а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305A" w:rsidRPr="00DF10D1" w:rsidRDefault="0080305A" w:rsidP="0011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786" w:type="dxa"/>
          </w:tcPr>
          <w:p w:rsidR="0080305A" w:rsidRPr="00DF10D1" w:rsidRDefault="0080305A" w:rsidP="0011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0D1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48623D" w:rsidRPr="00DF10D1" w:rsidTr="00117B2D">
        <w:tc>
          <w:tcPr>
            <w:tcW w:w="1151" w:type="dxa"/>
          </w:tcPr>
          <w:p w:rsidR="0048623D" w:rsidRPr="00DF10D1" w:rsidRDefault="00D44E2F" w:rsidP="0011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48623D" w:rsidRPr="00DF10D1" w:rsidRDefault="00D44E2F" w:rsidP="0011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ающий</w:t>
            </w:r>
          </w:p>
        </w:tc>
        <w:tc>
          <w:tcPr>
            <w:tcW w:w="1510" w:type="dxa"/>
          </w:tcPr>
          <w:p w:rsidR="0048623D" w:rsidRPr="00D44E2F" w:rsidRDefault="00D44E2F" w:rsidP="00117B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</w:t>
            </w:r>
          </w:p>
        </w:tc>
        <w:tc>
          <w:tcPr>
            <w:tcW w:w="1916" w:type="dxa"/>
          </w:tcPr>
          <w:p w:rsidR="0048623D" w:rsidRPr="00DF10D1" w:rsidRDefault="0048623D" w:rsidP="0011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88" w:type="dxa"/>
          </w:tcPr>
          <w:p w:rsidR="0048623D" w:rsidRDefault="00D44E2F" w:rsidP="0011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6" w:type="dxa"/>
          </w:tcPr>
          <w:p w:rsidR="0048623D" w:rsidRPr="00DF10D1" w:rsidRDefault="00D44E2F" w:rsidP="0011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 – 13:55</w:t>
            </w:r>
          </w:p>
        </w:tc>
      </w:tr>
      <w:tr w:rsidR="0048623D" w:rsidRPr="00DF10D1" w:rsidTr="00117B2D">
        <w:tc>
          <w:tcPr>
            <w:tcW w:w="1151" w:type="dxa"/>
          </w:tcPr>
          <w:p w:rsidR="0048623D" w:rsidRDefault="00D44E2F" w:rsidP="0011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</w:tcPr>
          <w:p w:rsidR="0048623D" w:rsidRPr="00DF10D1" w:rsidRDefault="00D44E2F" w:rsidP="0011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1510" w:type="dxa"/>
          </w:tcPr>
          <w:p w:rsidR="0048623D" w:rsidRPr="00E02CA3" w:rsidRDefault="00D44E2F" w:rsidP="00117B2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E2F">
              <w:rPr>
                <w:rFonts w:ascii="Times New Roman" w:hAnsi="Times New Roman" w:cs="Times New Roman"/>
                <w:sz w:val="24"/>
                <w:szCs w:val="24"/>
              </w:rPr>
              <w:t>17.10.20</w:t>
            </w:r>
          </w:p>
        </w:tc>
        <w:tc>
          <w:tcPr>
            <w:tcW w:w="1916" w:type="dxa"/>
          </w:tcPr>
          <w:p w:rsidR="0048623D" w:rsidRPr="00DF10D1" w:rsidRDefault="0048623D" w:rsidP="0011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0D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88" w:type="dxa"/>
          </w:tcPr>
          <w:p w:rsidR="0048623D" w:rsidRPr="00DF10D1" w:rsidRDefault="00D44E2F" w:rsidP="0011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6" w:type="dxa"/>
          </w:tcPr>
          <w:p w:rsidR="0048623D" w:rsidRPr="00007587" w:rsidRDefault="00D44E2F" w:rsidP="0000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0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F10D1">
              <w:rPr>
                <w:rFonts w:ascii="Times New Roman" w:hAnsi="Times New Roman" w:cs="Times New Roman"/>
                <w:sz w:val="24"/>
                <w:szCs w:val="24"/>
              </w:rPr>
              <w:t>:0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F10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075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8623D" w:rsidRPr="00DF10D1" w:rsidTr="00117B2D">
        <w:tc>
          <w:tcPr>
            <w:tcW w:w="1151" w:type="dxa"/>
          </w:tcPr>
          <w:p w:rsidR="0048623D" w:rsidRPr="00DF10D1" w:rsidRDefault="00D44E2F" w:rsidP="0011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</w:tcPr>
          <w:p w:rsidR="0048623D" w:rsidRPr="00DF10D1" w:rsidRDefault="0048623D" w:rsidP="0011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ающий</w:t>
            </w:r>
          </w:p>
        </w:tc>
        <w:tc>
          <w:tcPr>
            <w:tcW w:w="1510" w:type="dxa"/>
          </w:tcPr>
          <w:p w:rsidR="0048623D" w:rsidRPr="00E02CA3" w:rsidRDefault="00D44E2F" w:rsidP="00117B2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E2F">
              <w:rPr>
                <w:rFonts w:ascii="Times New Roman" w:hAnsi="Times New Roman" w:cs="Times New Roman"/>
                <w:sz w:val="24"/>
                <w:szCs w:val="24"/>
              </w:rPr>
              <w:t>21.10.20</w:t>
            </w:r>
          </w:p>
        </w:tc>
        <w:tc>
          <w:tcPr>
            <w:tcW w:w="1916" w:type="dxa"/>
          </w:tcPr>
          <w:p w:rsidR="0048623D" w:rsidRPr="00DF10D1" w:rsidRDefault="0048623D" w:rsidP="0011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0D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88" w:type="dxa"/>
          </w:tcPr>
          <w:p w:rsidR="0048623D" w:rsidRPr="00DF10D1" w:rsidRDefault="0048623D" w:rsidP="0011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6" w:type="dxa"/>
          </w:tcPr>
          <w:p w:rsidR="0048623D" w:rsidRPr="00DF10D1" w:rsidRDefault="0048623D" w:rsidP="0011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 – 13:55</w:t>
            </w:r>
          </w:p>
        </w:tc>
      </w:tr>
      <w:tr w:rsidR="0048623D" w:rsidRPr="00DF10D1" w:rsidTr="00117B2D">
        <w:tc>
          <w:tcPr>
            <w:tcW w:w="1151" w:type="dxa"/>
          </w:tcPr>
          <w:p w:rsidR="0048623D" w:rsidRPr="00DF10D1" w:rsidRDefault="00D44E2F" w:rsidP="0011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0" w:type="dxa"/>
          </w:tcPr>
          <w:p w:rsidR="0048623D" w:rsidRPr="00DF10D1" w:rsidRDefault="0048623D" w:rsidP="0011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1510" w:type="dxa"/>
          </w:tcPr>
          <w:p w:rsidR="0048623D" w:rsidRPr="00D44E2F" w:rsidRDefault="00D44E2F" w:rsidP="00117B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</w:t>
            </w:r>
          </w:p>
        </w:tc>
        <w:tc>
          <w:tcPr>
            <w:tcW w:w="1916" w:type="dxa"/>
          </w:tcPr>
          <w:p w:rsidR="0048623D" w:rsidRPr="00DF10D1" w:rsidRDefault="0048623D" w:rsidP="0011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88" w:type="dxa"/>
          </w:tcPr>
          <w:p w:rsidR="0048623D" w:rsidRDefault="0048623D" w:rsidP="0011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6" w:type="dxa"/>
          </w:tcPr>
          <w:p w:rsidR="0048623D" w:rsidRPr="00007587" w:rsidRDefault="00D44E2F" w:rsidP="0000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0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F10D1">
              <w:rPr>
                <w:rFonts w:ascii="Times New Roman" w:hAnsi="Times New Roman" w:cs="Times New Roman"/>
                <w:sz w:val="24"/>
                <w:szCs w:val="24"/>
              </w:rPr>
              <w:t>:0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F10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075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44E2F" w:rsidRPr="00DF10D1" w:rsidTr="00117B2D">
        <w:tc>
          <w:tcPr>
            <w:tcW w:w="1151" w:type="dxa"/>
          </w:tcPr>
          <w:p w:rsidR="00D44E2F" w:rsidRDefault="00D44E2F" w:rsidP="0011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0" w:type="dxa"/>
          </w:tcPr>
          <w:p w:rsidR="00D44E2F" w:rsidRDefault="00D44E2F" w:rsidP="0011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ающий</w:t>
            </w:r>
          </w:p>
        </w:tc>
        <w:tc>
          <w:tcPr>
            <w:tcW w:w="1510" w:type="dxa"/>
          </w:tcPr>
          <w:p w:rsidR="00D44E2F" w:rsidRDefault="00D44E2F" w:rsidP="0011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</w:t>
            </w:r>
          </w:p>
        </w:tc>
        <w:tc>
          <w:tcPr>
            <w:tcW w:w="1916" w:type="dxa"/>
          </w:tcPr>
          <w:p w:rsidR="00D44E2F" w:rsidRDefault="00D44E2F" w:rsidP="0011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88" w:type="dxa"/>
          </w:tcPr>
          <w:p w:rsidR="00D44E2F" w:rsidRDefault="00D44E2F" w:rsidP="0011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6" w:type="dxa"/>
          </w:tcPr>
          <w:p w:rsidR="00D44E2F" w:rsidRPr="00DF10D1" w:rsidRDefault="00D44E2F" w:rsidP="0011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 – 13:55</w:t>
            </w:r>
          </w:p>
        </w:tc>
      </w:tr>
    </w:tbl>
    <w:p w:rsidR="0048623D" w:rsidRDefault="0048623D" w:rsidP="00102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708" w:rsidRPr="00CF6C25" w:rsidRDefault="00102708" w:rsidP="00102708">
      <w:pPr>
        <w:jc w:val="center"/>
        <w:rPr>
          <w:rFonts w:ascii="Times New Roman" w:hAnsi="Times New Roman" w:cs="Times New Roman"/>
          <w:sz w:val="24"/>
          <w:szCs w:val="24"/>
        </w:rPr>
      </w:pPr>
      <w:r w:rsidRPr="00CF6C25">
        <w:rPr>
          <w:rFonts w:ascii="Times New Roman" w:hAnsi="Times New Roman" w:cs="Times New Roman"/>
          <w:sz w:val="24"/>
          <w:szCs w:val="24"/>
        </w:rPr>
        <w:t>Компетенция: Туризм</w:t>
      </w:r>
    </w:p>
    <w:tbl>
      <w:tblPr>
        <w:tblStyle w:val="a3"/>
        <w:tblW w:w="9464" w:type="dxa"/>
        <w:tblLook w:val="04A0"/>
      </w:tblPr>
      <w:tblGrid>
        <w:gridCol w:w="1146"/>
        <w:gridCol w:w="1908"/>
        <w:gridCol w:w="1624"/>
        <w:gridCol w:w="1854"/>
        <w:gridCol w:w="1256"/>
        <w:gridCol w:w="1676"/>
      </w:tblGrid>
      <w:tr w:rsidR="003E156C" w:rsidRPr="00DF10D1" w:rsidTr="003E156C">
        <w:tc>
          <w:tcPr>
            <w:tcW w:w="1146" w:type="dxa"/>
          </w:tcPr>
          <w:p w:rsidR="003E156C" w:rsidRPr="00DF10D1" w:rsidRDefault="003E156C" w:rsidP="0096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0D1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1908" w:type="dxa"/>
          </w:tcPr>
          <w:p w:rsidR="003E156C" w:rsidRPr="00DF10D1" w:rsidRDefault="003E156C" w:rsidP="0096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0D1">
              <w:rPr>
                <w:rFonts w:ascii="Times New Roman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1624" w:type="dxa"/>
          </w:tcPr>
          <w:p w:rsidR="003E156C" w:rsidRPr="00DF10D1" w:rsidRDefault="003E156C" w:rsidP="0096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0D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54" w:type="dxa"/>
          </w:tcPr>
          <w:p w:rsidR="003E156C" w:rsidRPr="00DF10D1" w:rsidRDefault="003E156C" w:rsidP="0096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0D1">
              <w:rPr>
                <w:rFonts w:ascii="Times New Roman" w:hAnsi="Times New Roman" w:cs="Times New Roman"/>
                <w:sz w:val="24"/>
                <w:szCs w:val="24"/>
              </w:rPr>
              <w:t>Формат проведения</w:t>
            </w:r>
          </w:p>
        </w:tc>
        <w:tc>
          <w:tcPr>
            <w:tcW w:w="1256" w:type="dxa"/>
          </w:tcPr>
          <w:p w:rsidR="003E156C" w:rsidRDefault="003E156C" w:rsidP="003E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а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156C" w:rsidRPr="00DF10D1" w:rsidRDefault="003E156C" w:rsidP="003E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676" w:type="dxa"/>
          </w:tcPr>
          <w:p w:rsidR="003E156C" w:rsidRPr="00DF10D1" w:rsidRDefault="003E156C" w:rsidP="00960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0D1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D44E2F" w:rsidRPr="00DF10D1" w:rsidTr="003E156C">
        <w:tc>
          <w:tcPr>
            <w:tcW w:w="1146" w:type="dxa"/>
          </w:tcPr>
          <w:p w:rsidR="00D44E2F" w:rsidRPr="00DF10D1" w:rsidRDefault="00D44E2F" w:rsidP="00D4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D44E2F" w:rsidRPr="00DF10D1" w:rsidRDefault="00D44E2F" w:rsidP="00D4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ающий</w:t>
            </w:r>
          </w:p>
        </w:tc>
        <w:tc>
          <w:tcPr>
            <w:tcW w:w="1624" w:type="dxa"/>
          </w:tcPr>
          <w:p w:rsidR="00D44E2F" w:rsidRPr="00D44E2F" w:rsidRDefault="00D44E2F" w:rsidP="00D44E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</w:t>
            </w:r>
          </w:p>
        </w:tc>
        <w:tc>
          <w:tcPr>
            <w:tcW w:w="1854" w:type="dxa"/>
          </w:tcPr>
          <w:p w:rsidR="00D44E2F" w:rsidRPr="00DF10D1" w:rsidRDefault="00D44E2F" w:rsidP="00D4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56" w:type="dxa"/>
          </w:tcPr>
          <w:p w:rsidR="00D44E2F" w:rsidRDefault="00D44E2F" w:rsidP="00D4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D44E2F" w:rsidRPr="00DF10D1" w:rsidRDefault="00D44E2F" w:rsidP="00D4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0D1">
              <w:rPr>
                <w:rFonts w:ascii="Times New Roman" w:hAnsi="Times New Roman" w:cs="Times New Roman"/>
                <w:sz w:val="24"/>
                <w:szCs w:val="24"/>
              </w:rPr>
              <w:t>14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F10D1">
              <w:rPr>
                <w:rFonts w:ascii="Times New Roman" w:hAnsi="Times New Roman" w:cs="Times New Roman"/>
                <w:sz w:val="24"/>
                <w:szCs w:val="24"/>
              </w:rPr>
              <w:t xml:space="preserve"> – 1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44E2F" w:rsidRPr="00DF10D1" w:rsidTr="003E156C">
        <w:tc>
          <w:tcPr>
            <w:tcW w:w="1146" w:type="dxa"/>
          </w:tcPr>
          <w:p w:rsidR="00D44E2F" w:rsidRPr="00DF10D1" w:rsidRDefault="00D44E2F" w:rsidP="00D4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</w:tcPr>
          <w:p w:rsidR="00D44E2F" w:rsidRPr="00DF10D1" w:rsidRDefault="00D44E2F" w:rsidP="00D4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ающий</w:t>
            </w:r>
          </w:p>
        </w:tc>
        <w:tc>
          <w:tcPr>
            <w:tcW w:w="1624" w:type="dxa"/>
          </w:tcPr>
          <w:p w:rsidR="00D44E2F" w:rsidRPr="00E02CA3" w:rsidRDefault="00D44E2F" w:rsidP="00D44E2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E2F">
              <w:rPr>
                <w:rFonts w:ascii="Times New Roman" w:hAnsi="Times New Roman" w:cs="Times New Roman"/>
                <w:sz w:val="24"/>
                <w:szCs w:val="24"/>
              </w:rPr>
              <w:t>21.10.20</w:t>
            </w:r>
          </w:p>
        </w:tc>
        <w:tc>
          <w:tcPr>
            <w:tcW w:w="1854" w:type="dxa"/>
          </w:tcPr>
          <w:p w:rsidR="00D44E2F" w:rsidRPr="00DF10D1" w:rsidRDefault="00D44E2F" w:rsidP="00D4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0D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56" w:type="dxa"/>
          </w:tcPr>
          <w:p w:rsidR="00D44E2F" w:rsidRPr="00DF10D1" w:rsidRDefault="00D44E2F" w:rsidP="00D4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D44E2F" w:rsidRPr="00DF10D1" w:rsidRDefault="00AD10CE" w:rsidP="00D4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0D1">
              <w:rPr>
                <w:rFonts w:ascii="Times New Roman" w:hAnsi="Times New Roman" w:cs="Times New Roman"/>
                <w:sz w:val="24"/>
                <w:szCs w:val="24"/>
              </w:rPr>
              <w:t>14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F10D1">
              <w:rPr>
                <w:rFonts w:ascii="Times New Roman" w:hAnsi="Times New Roman" w:cs="Times New Roman"/>
                <w:sz w:val="24"/>
                <w:szCs w:val="24"/>
              </w:rPr>
              <w:t xml:space="preserve"> – 1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44E2F" w:rsidRPr="00DF10D1" w:rsidTr="003E156C">
        <w:tc>
          <w:tcPr>
            <w:tcW w:w="1146" w:type="dxa"/>
          </w:tcPr>
          <w:p w:rsidR="00D44E2F" w:rsidRDefault="00D44E2F" w:rsidP="00D4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8" w:type="dxa"/>
          </w:tcPr>
          <w:p w:rsidR="00D44E2F" w:rsidRDefault="00D44E2F" w:rsidP="00D4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ающий</w:t>
            </w:r>
          </w:p>
        </w:tc>
        <w:tc>
          <w:tcPr>
            <w:tcW w:w="1624" w:type="dxa"/>
          </w:tcPr>
          <w:p w:rsidR="00D44E2F" w:rsidRDefault="00D44E2F" w:rsidP="00D4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</w:t>
            </w:r>
          </w:p>
        </w:tc>
        <w:tc>
          <w:tcPr>
            <w:tcW w:w="1854" w:type="dxa"/>
          </w:tcPr>
          <w:p w:rsidR="00D44E2F" w:rsidRDefault="00D44E2F" w:rsidP="00D4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56" w:type="dxa"/>
          </w:tcPr>
          <w:p w:rsidR="00D44E2F" w:rsidRDefault="00D44E2F" w:rsidP="00D4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D44E2F" w:rsidRPr="00DF10D1" w:rsidRDefault="00D44E2F" w:rsidP="00D4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0D1">
              <w:rPr>
                <w:rFonts w:ascii="Times New Roman" w:hAnsi="Times New Roman" w:cs="Times New Roman"/>
                <w:sz w:val="24"/>
                <w:szCs w:val="24"/>
              </w:rPr>
              <w:t>14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F10D1">
              <w:rPr>
                <w:rFonts w:ascii="Times New Roman" w:hAnsi="Times New Roman" w:cs="Times New Roman"/>
                <w:sz w:val="24"/>
                <w:szCs w:val="24"/>
              </w:rPr>
              <w:t xml:space="preserve"> – 1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445EF2" w:rsidRPr="00CF6C25" w:rsidRDefault="00445EF2" w:rsidP="00445E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Pr="00CF6C25">
        <w:rPr>
          <w:rFonts w:ascii="Times New Roman" w:hAnsi="Times New Roman" w:cs="Times New Roman"/>
          <w:sz w:val="24"/>
          <w:szCs w:val="24"/>
        </w:rPr>
        <w:t>Компетенция: Изготовление прототипов</w:t>
      </w:r>
    </w:p>
    <w:tbl>
      <w:tblPr>
        <w:tblStyle w:val="a3"/>
        <w:tblW w:w="0" w:type="auto"/>
        <w:tblLook w:val="04A0"/>
      </w:tblPr>
      <w:tblGrid>
        <w:gridCol w:w="1138"/>
        <w:gridCol w:w="1889"/>
        <w:gridCol w:w="1577"/>
        <w:gridCol w:w="1805"/>
        <w:gridCol w:w="1256"/>
        <w:gridCol w:w="1680"/>
      </w:tblGrid>
      <w:tr w:rsidR="00445EF2" w:rsidRPr="00DF10D1" w:rsidTr="00B90305">
        <w:tc>
          <w:tcPr>
            <w:tcW w:w="1138" w:type="dxa"/>
          </w:tcPr>
          <w:p w:rsidR="00445EF2" w:rsidRPr="00DF10D1" w:rsidRDefault="00445EF2" w:rsidP="00E0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0D1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1889" w:type="dxa"/>
          </w:tcPr>
          <w:p w:rsidR="00445EF2" w:rsidRPr="00DF10D1" w:rsidRDefault="00445EF2" w:rsidP="00E0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0D1">
              <w:rPr>
                <w:rFonts w:ascii="Times New Roman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1577" w:type="dxa"/>
          </w:tcPr>
          <w:p w:rsidR="00445EF2" w:rsidRPr="00DF10D1" w:rsidRDefault="00445EF2" w:rsidP="00E0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0D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05" w:type="dxa"/>
          </w:tcPr>
          <w:p w:rsidR="00445EF2" w:rsidRPr="00DF10D1" w:rsidRDefault="00445EF2" w:rsidP="00E0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0D1">
              <w:rPr>
                <w:rFonts w:ascii="Times New Roman" w:hAnsi="Times New Roman" w:cs="Times New Roman"/>
                <w:sz w:val="24"/>
                <w:szCs w:val="24"/>
              </w:rPr>
              <w:t>Формат проведения</w:t>
            </w:r>
          </w:p>
        </w:tc>
        <w:tc>
          <w:tcPr>
            <w:tcW w:w="1256" w:type="dxa"/>
          </w:tcPr>
          <w:p w:rsidR="00445EF2" w:rsidRDefault="00445EF2" w:rsidP="00E0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а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5EF2" w:rsidRPr="00DF10D1" w:rsidRDefault="00445EF2" w:rsidP="00E0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680" w:type="dxa"/>
          </w:tcPr>
          <w:p w:rsidR="00445EF2" w:rsidRPr="00DF10D1" w:rsidRDefault="00445EF2" w:rsidP="00E0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0D1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117B2D" w:rsidRPr="00DF10D1" w:rsidTr="00B90305">
        <w:trPr>
          <w:trHeight w:val="427"/>
        </w:trPr>
        <w:tc>
          <w:tcPr>
            <w:tcW w:w="1138" w:type="dxa"/>
          </w:tcPr>
          <w:p w:rsidR="00117B2D" w:rsidRPr="00DF10D1" w:rsidRDefault="00117B2D" w:rsidP="0011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117B2D" w:rsidRDefault="00117B2D" w:rsidP="0011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1577" w:type="dxa"/>
          </w:tcPr>
          <w:p w:rsidR="00117B2D" w:rsidRDefault="00117B2D" w:rsidP="0011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</w:t>
            </w:r>
          </w:p>
        </w:tc>
        <w:tc>
          <w:tcPr>
            <w:tcW w:w="1805" w:type="dxa"/>
          </w:tcPr>
          <w:p w:rsidR="00117B2D" w:rsidRDefault="00117B2D" w:rsidP="0011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56" w:type="dxa"/>
          </w:tcPr>
          <w:p w:rsidR="00117B2D" w:rsidRDefault="00117B2D" w:rsidP="0011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117B2D" w:rsidRPr="00DF10D1" w:rsidRDefault="00117B2D" w:rsidP="0000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0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:15–</w:t>
            </w:r>
            <w:r w:rsidRPr="00DF10D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F10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0758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117B2D" w:rsidRPr="00DF10D1" w:rsidTr="00B90305">
        <w:trPr>
          <w:trHeight w:val="427"/>
        </w:trPr>
        <w:tc>
          <w:tcPr>
            <w:tcW w:w="1138" w:type="dxa"/>
          </w:tcPr>
          <w:p w:rsidR="00117B2D" w:rsidRPr="00DF10D1" w:rsidRDefault="00117B2D" w:rsidP="0011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:rsidR="00117B2D" w:rsidRPr="00DF10D1" w:rsidRDefault="00117B2D" w:rsidP="0011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ающий</w:t>
            </w:r>
          </w:p>
        </w:tc>
        <w:tc>
          <w:tcPr>
            <w:tcW w:w="1577" w:type="dxa"/>
          </w:tcPr>
          <w:p w:rsidR="00117B2D" w:rsidRPr="00D44E2F" w:rsidRDefault="00117B2D" w:rsidP="00117B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</w:t>
            </w:r>
          </w:p>
        </w:tc>
        <w:tc>
          <w:tcPr>
            <w:tcW w:w="1805" w:type="dxa"/>
          </w:tcPr>
          <w:p w:rsidR="00117B2D" w:rsidRPr="00DF10D1" w:rsidRDefault="00117B2D" w:rsidP="0011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56" w:type="dxa"/>
          </w:tcPr>
          <w:p w:rsidR="00117B2D" w:rsidRDefault="00117B2D" w:rsidP="0011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117B2D" w:rsidRPr="00DF10D1" w:rsidRDefault="00117B2D" w:rsidP="0011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0D1">
              <w:rPr>
                <w:rFonts w:ascii="Times New Roman" w:hAnsi="Times New Roman" w:cs="Times New Roman"/>
                <w:sz w:val="24"/>
                <w:szCs w:val="24"/>
              </w:rPr>
              <w:t xml:space="preserve">15: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F10D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F10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117B2D" w:rsidRPr="00DF10D1" w:rsidTr="00B90305">
        <w:trPr>
          <w:trHeight w:val="427"/>
        </w:trPr>
        <w:tc>
          <w:tcPr>
            <w:tcW w:w="1138" w:type="dxa"/>
          </w:tcPr>
          <w:p w:rsidR="00117B2D" w:rsidRDefault="00117B2D" w:rsidP="0011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9" w:type="dxa"/>
          </w:tcPr>
          <w:p w:rsidR="00117B2D" w:rsidRPr="00DF10D1" w:rsidRDefault="00117B2D" w:rsidP="0011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ающий</w:t>
            </w:r>
          </w:p>
        </w:tc>
        <w:tc>
          <w:tcPr>
            <w:tcW w:w="1577" w:type="dxa"/>
          </w:tcPr>
          <w:p w:rsidR="00117B2D" w:rsidRPr="00E02CA3" w:rsidRDefault="00117B2D" w:rsidP="00117B2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E2F">
              <w:rPr>
                <w:rFonts w:ascii="Times New Roman" w:hAnsi="Times New Roman" w:cs="Times New Roman"/>
                <w:sz w:val="24"/>
                <w:szCs w:val="24"/>
              </w:rPr>
              <w:t>21.10.20</w:t>
            </w:r>
          </w:p>
        </w:tc>
        <w:tc>
          <w:tcPr>
            <w:tcW w:w="1805" w:type="dxa"/>
          </w:tcPr>
          <w:p w:rsidR="00117B2D" w:rsidRPr="00DF10D1" w:rsidRDefault="00117B2D" w:rsidP="0011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0D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56" w:type="dxa"/>
          </w:tcPr>
          <w:p w:rsidR="00117B2D" w:rsidRPr="00DF10D1" w:rsidRDefault="00117B2D" w:rsidP="0011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117B2D" w:rsidRPr="00DF10D1" w:rsidRDefault="00117B2D" w:rsidP="0011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0D1">
              <w:rPr>
                <w:rFonts w:ascii="Times New Roman" w:hAnsi="Times New Roman" w:cs="Times New Roman"/>
                <w:sz w:val="24"/>
                <w:szCs w:val="24"/>
              </w:rPr>
              <w:t xml:space="preserve">15: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F10D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F10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117B2D" w:rsidRPr="00DF10D1" w:rsidTr="00B90305">
        <w:tc>
          <w:tcPr>
            <w:tcW w:w="1138" w:type="dxa"/>
          </w:tcPr>
          <w:p w:rsidR="00117B2D" w:rsidRPr="00DF10D1" w:rsidRDefault="00117B2D" w:rsidP="0011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9" w:type="dxa"/>
          </w:tcPr>
          <w:p w:rsidR="00117B2D" w:rsidRPr="00DF10D1" w:rsidRDefault="00117B2D" w:rsidP="0011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1577" w:type="dxa"/>
          </w:tcPr>
          <w:p w:rsidR="00117B2D" w:rsidRPr="00D44E2F" w:rsidRDefault="00117B2D" w:rsidP="00117B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</w:t>
            </w:r>
          </w:p>
        </w:tc>
        <w:tc>
          <w:tcPr>
            <w:tcW w:w="1805" w:type="dxa"/>
          </w:tcPr>
          <w:p w:rsidR="00117B2D" w:rsidRPr="00DF10D1" w:rsidRDefault="00117B2D" w:rsidP="0011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56" w:type="dxa"/>
          </w:tcPr>
          <w:p w:rsidR="00117B2D" w:rsidRDefault="00117B2D" w:rsidP="0011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117B2D" w:rsidRPr="00DF10D1" w:rsidRDefault="00007587" w:rsidP="0000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6:30</w:t>
            </w:r>
          </w:p>
        </w:tc>
      </w:tr>
      <w:tr w:rsidR="00117B2D" w:rsidRPr="00DF10D1" w:rsidTr="00B90305">
        <w:tc>
          <w:tcPr>
            <w:tcW w:w="1138" w:type="dxa"/>
          </w:tcPr>
          <w:p w:rsidR="00117B2D" w:rsidRDefault="00117B2D" w:rsidP="0011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9" w:type="dxa"/>
          </w:tcPr>
          <w:p w:rsidR="00117B2D" w:rsidRDefault="00117B2D" w:rsidP="0011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ающий</w:t>
            </w:r>
          </w:p>
        </w:tc>
        <w:tc>
          <w:tcPr>
            <w:tcW w:w="1577" w:type="dxa"/>
          </w:tcPr>
          <w:p w:rsidR="00117B2D" w:rsidRDefault="00117B2D" w:rsidP="0011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</w:t>
            </w:r>
          </w:p>
        </w:tc>
        <w:tc>
          <w:tcPr>
            <w:tcW w:w="1805" w:type="dxa"/>
          </w:tcPr>
          <w:p w:rsidR="00117B2D" w:rsidRDefault="00117B2D" w:rsidP="0011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56" w:type="dxa"/>
          </w:tcPr>
          <w:p w:rsidR="00117B2D" w:rsidRDefault="00117B2D" w:rsidP="0011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117B2D" w:rsidRPr="00DF10D1" w:rsidRDefault="00117B2D" w:rsidP="0011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0D1">
              <w:rPr>
                <w:rFonts w:ascii="Times New Roman" w:hAnsi="Times New Roman" w:cs="Times New Roman"/>
                <w:sz w:val="24"/>
                <w:szCs w:val="24"/>
              </w:rPr>
              <w:t xml:space="preserve">15: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F10D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F10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117B2D" w:rsidRDefault="00117B2D" w:rsidP="008030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1DAD" w:rsidRPr="0080305A" w:rsidRDefault="00BE0962" w:rsidP="0080305A">
      <w:pPr>
        <w:jc w:val="center"/>
        <w:rPr>
          <w:rFonts w:ascii="Times New Roman" w:hAnsi="Times New Roman" w:cs="Times New Roman"/>
          <w:sz w:val="24"/>
          <w:szCs w:val="24"/>
        </w:rPr>
      </w:pPr>
      <w:r w:rsidRPr="00BE0962">
        <w:rPr>
          <w:rFonts w:ascii="Times New Roman" w:hAnsi="Times New Roman" w:cs="Times New Roman"/>
          <w:sz w:val="24"/>
          <w:szCs w:val="24"/>
        </w:rPr>
        <w:t xml:space="preserve">Контактное лицо: </w:t>
      </w:r>
      <w:proofErr w:type="spellStart"/>
      <w:r w:rsidRPr="00BE0962">
        <w:rPr>
          <w:rFonts w:ascii="Times New Roman" w:hAnsi="Times New Roman" w:cs="Times New Roman"/>
          <w:sz w:val="24"/>
          <w:szCs w:val="24"/>
        </w:rPr>
        <w:t>Бачерикова</w:t>
      </w:r>
      <w:proofErr w:type="spellEnd"/>
      <w:r w:rsidRPr="00BE0962">
        <w:rPr>
          <w:rFonts w:ascii="Times New Roman" w:hAnsi="Times New Roman" w:cs="Times New Roman"/>
          <w:sz w:val="24"/>
          <w:szCs w:val="24"/>
        </w:rPr>
        <w:t xml:space="preserve"> Екатерина Геннадьевна, </w:t>
      </w:r>
      <w:hyperlink r:id="rId5" w:history="1">
        <w:r w:rsidRPr="00BE096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acherikova</w:t>
        </w:r>
        <w:r w:rsidRPr="00BE096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E096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urav</w:t>
        </w:r>
        <w:r w:rsidRPr="00BE0962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BE096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BE096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E096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BE0962">
        <w:rPr>
          <w:rFonts w:ascii="Times New Roman" w:hAnsi="Times New Roman" w:cs="Times New Roman"/>
          <w:sz w:val="24"/>
          <w:szCs w:val="24"/>
        </w:rPr>
        <w:t xml:space="preserve">, </w:t>
      </w:r>
      <w:r w:rsidR="0080305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тел: </w:t>
      </w:r>
      <w:r w:rsidRPr="00BE0962">
        <w:rPr>
          <w:rFonts w:ascii="Times New Roman" w:hAnsi="Times New Roman" w:cs="Times New Roman"/>
          <w:sz w:val="24"/>
          <w:szCs w:val="24"/>
        </w:rPr>
        <w:t xml:space="preserve">237-63-51, </w:t>
      </w:r>
      <w:r>
        <w:rPr>
          <w:rFonts w:ascii="Times New Roman" w:hAnsi="Times New Roman" w:cs="Times New Roman"/>
          <w:sz w:val="24"/>
          <w:szCs w:val="24"/>
        </w:rPr>
        <w:t>+ 7</w:t>
      </w:r>
      <w:r w:rsidR="00B54806">
        <w:rPr>
          <w:rFonts w:ascii="Times New Roman" w:hAnsi="Times New Roman" w:cs="Times New Roman"/>
          <w:sz w:val="24"/>
          <w:szCs w:val="24"/>
        </w:rPr>
        <w:t> 999 123 90 29</w:t>
      </w:r>
    </w:p>
    <w:sectPr w:rsidR="00EF1DAD" w:rsidRPr="0080305A" w:rsidSect="003D302E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0C005F"/>
    <w:rsid w:val="00007587"/>
    <w:rsid w:val="000847B3"/>
    <w:rsid w:val="000B64D4"/>
    <w:rsid w:val="000C005F"/>
    <w:rsid w:val="00102708"/>
    <w:rsid w:val="00117B2D"/>
    <w:rsid w:val="001D6F5A"/>
    <w:rsid w:val="002509B0"/>
    <w:rsid w:val="00274C3D"/>
    <w:rsid w:val="0039266B"/>
    <w:rsid w:val="003D302E"/>
    <w:rsid w:val="003E010B"/>
    <w:rsid w:val="003E156C"/>
    <w:rsid w:val="004130D2"/>
    <w:rsid w:val="00431C6D"/>
    <w:rsid w:val="00445EF2"/>
    <w:rsid w:val="0048623D"/>
    <w:rsid w:val="005E6E69"/>
    <w:rsid w:val="00616BCA"/>
    <w:rsid w:val="006B6710"/>
    <w:rsid w:val="006F49D2"/>
    <w:rsid w:val="007146E0"/>
    <w:rsid w:val="007243FA"/>
    <w:rsid w:val="00725A75"/>
    <w:rsid w:val="00745EA0"/>
    <w:rsid w:val="00783316"/>
    <w:rsid w:val="007A528C"/>
    <w:rsid w:val="0080305A"/>
    <w:rsid w:val="00823C7F"/>
    <w:rsid w:val="008C4CC7"/>
    <w:rsid w:val="009075A9"/>
    <w:rsid w:val="00942397"/>
    <w:rsid w:val="00960DAF"/>
    <w:rsid w:val="00990EEB"/>
    <w:rsid w:val="00A95D10"/>
    <w:rsid w:val="00AD10CE"/>
    <w:rsid w:val="00AF142F"/>
    <w:rsid w:val="00B26D29"/>
    <w:rsid w:val="00B545C6"/>
    <w:rsid w:val="00B54806"/>
    <w:rsid w:val="00B90305"/>
    <w:rsid w:val="00BE0962"/>
    <w:rsid w:val="00BE1612"/>
    <w:rsid w:val="00C30F3F"/>
    <w:rsid w:val="00C805A6"/>
    <w:rsid w:val="00CA56ED"/>
    <w:rsid w:val="00CB6537"/>
    <w:rsid w:val="00CF6C25"/>
    <w:rsid w:val="00D44E2F"/>
    <w:rsid w:val="00D9475A"/>
    <w:rsid w:val="00DF10D1"/>
    <w:rsid w:val="00DF2970"/>
    <w:rsid w:val="00E02CA3"/>
    <w:rsid w:val="00EF1DAD"/>
    <w:rsid w:val="00EF66C6"/>
    <w:rsid w:val="00F44114"/>
    <w:rsid w:val="00F83D01"/>
    <w:rsid w:val="00FE5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0C00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E09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acherikova.murav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376DA-90C6-4BE7-B60D-ABAF1004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23</cp:lastModifiedBy>
  <cp:revision>14</cp:revision>
  <cp:lastPrinted>2020-10-13T05:50:00Z</cp:lastPrinted>
  <dcterms:created xsi:type="dcterms:W3CDTF">2020-08-03T07:29:00Z</dcterms:created>
  <dcterms:modified xsi:type="dcterms:W3CDTF">2020-10-13T06:10:00Z</dcterms:modified>
</cp:coreProperties>
</file>